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1"/>
        <w:gridCol w:w="1058"/>
        <w:gridCol w:w="766"/>
        <w:gridCol w:w="5799"/>
        <w:gridCol w:w="907"/>
        <w:gridCol w:w="2193"/>
        <w:gridCol w:w="1520"/>
        <w:gridCol w:w="976"/>
        <w:gridCol w:w="970"/>
        <w:gridCol w:w="976"/>
        <w:gridCol w:w="603"/>
        <w:gridCol w:w="172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E40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3F3243" w:rsidRPr="00CF7410" w:rsidRDefault="003F3243" w:rsidP="003E40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3E405A">
              <w:rPr>
                <w:rFonts w:ascii="Times New Roman" w:hAnsi="Times New Roman"/>
                <w:b/>
                <w:i/>
                <w:szCs w:val="28"/>
              </w:rPr>
              <w:t>2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5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E405A">
              <w:rPr>
                <w:rFonts w:ascii="Times New Roman" w:hAnsi="Times New Roman"/>
                <w:b/>
                <w:i/>
                <w:szCs w:val="28"/>
              </w:rPr>
              <w:t>2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6854CC" w:rsidRPr="0004280C" w:rsidRDefault="006854CC" w:rsidP="006854C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:rsidR="0064230A" w:rsidRPr="0004280C" w:rsidRDefault="003E405A" w:rsidP="006854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854CC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B148CB" w:rsidRDefault="00A36420" w:rsidP="008A678B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Triển khai chương trình tuần 3</w:t>
            </w:r>
            <w:r w:rsidR="002654B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A678B" w:rsidRDefault="008A678B" w:rsidP="008A678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Chào cờ: </w:t>
            </w:r>
            <w:r w:rsidR="005B0143">
              <w:rPr>
                <w:rFonts w:ascii="Times New Roman" w:hAnsi="Times New Roman"/>
                <w:szCs w:val="28"/>
              </w:rPr>
              <w:t>Sơ kết công tác tuần 3</w:t>
            </w:r>
            <w:r w:rsidR="002654BA">
              <w:rPr>
                <w:rFonts w:ascii="Times New Roman" w:hAnsi="Times New Roman"/>
                <w:szCs w:val="28"/>
              </w:rPr>
              <w:t>4</w:t>
            </w:r>
            <w:r w:rsidR="005B0143">
              <w:rPr>
                <w:rFonts w:ascii="Times New Roman" w:hAnsi="Times New Roman"/>
                <w:szCs w:val="28"/>
              </w:rPr>
              <w:t>- triển khai kế hoạch tuần 3</w:t>
            </w:r>
            <w:r w:rsidR="002654BA">
              <w:rPr>
                <w:rFonts w:ascii="Times New Roman" w:hAnsi="Times New Roman"/>
                <w:szCs w:val="28"/>
              </w:rPr>
              <w:t>5</w:t>
            </w:r>
            <w:r w:rsidR="005B0143">
              <w:rPr>
                <w:rFonts w:ascii="Times New Roman" w:hAnsi="Times New Roman"/>
                <w:szCs w:val="28"/>
              </w:rPr>
              <w:t>.</w:t>
            </w:r>
            <w:r w:rsidR="002654BA">
              <w:rPr>
                <w:rFonts w:ascii="Times New Roman" w:hAnsi="Times New Roman"/>
                <w:szCs w:val="28"/>
              </w:rPr>
              <w:t xml:space="preserve"> Tổ chức Ngày hội “Thiếu nhi vui khỏe”</w:t>
            </w:r>
          </w:p>
          <w:p w:rsidR="008A678B" w:rsidRPr="005639AA" w:rsidRDefault="005B0143" w:rsidP="00CD488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5B0143">
              <w:rPr>
                <w:rFonts w:ascii="Times New Roman" w:hAnsi="Times New Roman"/>
                <w:b/>
                <w:szCs w:val="28"/>
              </w:rPr>
              <w:t>- Tiết 2:</w:t>
            </w:r>
            <w:r>
              <w:rPr>
                <w:rFonts w:ascii="Times New Roman" w:hAnsi="Times New Roman"/>
                <w:szCs w:val="28"/>
              </w:rPr>
              <w:t xml:space="preserve"> Giao ban BGH- TPT</w:t>
            </w:r>
          </w:p>
        </w:tc>
        <w:tc>
          <w:tcPr>
            <w:tcW w:w="2193" w:type="dxa"/>
          </w:tcPr>
          <w:p w:rsidR="003B72B5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5B0143" w:rsidRDefault="00A1653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-GVCN</w:t>
            </w:r>
          </w:p>
          <w:p w:rsidR="00A1653E" w:rsidRPr="0004280C" w:rsidRDefault="00A1653E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TPT</w:t>
            </w:r>
          </w:p>
        </w:tc>
        <w:tc>
          <w:tcPr>
            <w:tcW w:w="1520" w:type="dxa"/>
          </w:tcPr>
          <w:p w:rsidR="00495DCE" w:rsidRDefault="00495DC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A1653E" w:rsidRDefault="00A1653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A1653E" w:rsidRPr="0004280C" w:rsidRDefault="00A1653E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163C64" w:rsidRDefault="00340FB7" w:rsidP="00340FB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BE03B2" w:rsidRDefault="005069E2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Đào</w:t>
            </w:r>
          </w:p>
        </w:tc>
        <w:tc>
          <w:tcPr>
            <w:tcW w:w="976" w:type="dxa"/>
            <w:vAlign w:val="center"/>
          </w:tcPr>
          <w:p w:rsidR="0064230A" w:rsidRPr="005602E7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11ABB" w:rsidRDefault="00C82E13" w:rsidP="00DE177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511ABB" w:rsidRPr="00511ABB">
              <w:rPr>
                <w:rFonts w:ascii="Times New Roman" w:hAnsi="Times New Roman"/>
                <w:b/>
              </w:rPr>
              <w:t>14h00:</w:t>
            </w:r>
            <w:r w:rsidR="00511ABB" w:rsidRPr="00511ABB">
              <w:rPr>
                <w:rFonts w:ascii="Times New Roman" w:hAnsi="Times New Roman"/>
              </w:rPr>
              <w:t xml:space="preserve"> KT</w:t>
            </w:r>
            <w:r w:rsidR="00511ABB" w:rsidRPr="00511ABB">
              <w:rPr>
                <w:rFonts w:ascii="Times New Roman" w:hAnsi="Times New Roman"/>
                <w:b/>
              </w:rPr>
              <w:t xml:space="preserve"> </w:t>
            </w:r>
            <w:r w:rsidR="00511ABB" w:rsidRPr="00511ABB">
              <w:rPr>
                <w:rFonts w:ascii="Times New Roman" w:hAnsi="Times New Roman"/>
              </w:rPr>
              <w:t>chéo 10% bài KT cuối năm (BGH)</w:t>
            </w:r>
          </w:p>
          <w:p w:rsidR="003A6763" w:rsidRDefault="003A6763" w:rsidP="00DE1772">
            <w:pPr>
              <w:spacing w:line="288" w:lineRule="auto"/>
              <w:rPr>
                <w:rFonts w:ascii="Times New Roman" w:hAnsi="Times New Roman"/>
              </w:rPr>
            </w:pPr>
            <w:r w:rsidRPr="003A6763">
              <w:rPr>
                <w:rFonts w:ascii="Times New Roman" w:hAnsi="Times New Roman"/>
                <w:b/>
              </w:rPr>
              <w:t>- 14h00:</w:t>
            </w:r>
            <w:r>
              <w:rPr>
                <w:rFonts w:ascii="Times New Roman" w:hAnsi="Times New Roman"/>
              </w:rPr>
              <w:t xml:space="preserve"> Đ.c Phú dự họp đánh giá thi đua tại TH Long Biên</w:t>
            </w:r>
            <w:r w:rsidR="00BC47D8">
              <w:rPr>
                <w:rFonts w:ascii="Times New Roman" w:hAnsi="Times New Roman"/>
              </w:rPr>
              <w:t xml:space="preserve"> (Đ/c Yến dạy TD 2+ 4A5)</w:t>
            </w:r>
          </w:p>
          <w:p w:rsidR="00D8515C" w:rsidRPr="00511ABB" w:rsidRDefault="00D8515C" w:rsidP="00DE1772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14h00: Tập văn nghệ TK năm học </w:t>
            </w:r>
            <w:r w:rsidR="00FF427D">
              <w:rPr>
                <w:rFonts w:ascii="Times New Roman" w:hAnsi="Times New Roman"/>
              </w:rPr>
              <w:t>(Đ/c Hiềng dạy ÂN 1; GVCN K2 dạy ÂN 2)</w:t>
            </w:r>
          </w:p>
          <w:p w:rsidR="005639AA" w:rsidRPr="0004280C" w:rsidRDefault="00C82E13" w:rsidP="00DE1772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rPr>
                <w:b/>
              </w:rPr>
              <w:t xml:space="preserve">- </w:t>
            </w:r>
            <w:r w:rsidR="00511ABB" w:rsidRPr="00511ABB">
              <w:rPr>
                <w:b/>
              </w:rPr>
              <w:t>17h:</w:t>
            </w:r>
            <w:r w:rsidR="00511ABB" w:rsidRPr="00511ABB">
              <w:t xml:space="preserve"> GVCN  hoàn thành đánh giá kết quả cuối năm.</w:t>
            </w:r>
          </w:p>
        </w:tc>
        <w:tc>
          <w:tcPr>
            <w:tcW w:w="2193" w:type="dxa"/>
          </w:tcPr>
          <w:p w:rsidR="005639AA" w:rsidRDefault="00511ABB" w:rsidP="00DE177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CM</w:t>
            </w:r>
          </w:p>
          <w:p w:rsidR="003A6763" w:rsidRDefault="003A6763" w:rsidP="00DE177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ú</w:t>
            </w:r>
          </w:p>
          <w:p w:rsidR="00DE1772" w:rsidRDefault="00DE1772" w:rsidP="00DE177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D8515C" w:rsidRDefault="00D8515C" w:rsidP="00DE177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511ABB" w:rsidRPr="0004280C" w:rsidRDefault="00511ABB" w:rsidP="00DE177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</w:t>
            </w:r>
          </w:p>
        </w:tc>
        <w:tc>
          <w:tcPr>
            <w:tcW w:w="1520" w:type="dxa"/>
          </w:tcPr>
          <w:p w:rsidR="0033509D" w:rsidRDefault="00511ABB" w:rsidP="00DE177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A6763" w:rsidRDefault="003A6763" w:rsidP="00DE177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E1772" w:rsidRDefault="00DE1772" w:rsidP="00DE1772">
            <w:pPr>
              <w:spacing w:line="288" w:lineRule="auto"/>
              <w:rPr>
                <w:rFonts w:ascii="Times New Roman" w:hAnsi="Times New Roman"/>
              </w:rPr>
            </w:pPr>
          </w:p>
          <w:p w:rsidR="00DE1772" w:rsidRDefault="00DE1772" w:rsidP="00DE177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3A6763" w:rsidRPr="0004280C" w:rsidRDefault="003A6763" w:rsidP="00DE177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5602E7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4230A" w:rsidRPr="0004280C" w:rsidRDefault="003E405A" w:rsidP="00203AF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64230A">
              <w:rPr>
                <w:rFonts w:ascii="Times New Roman" w:hAnsi="Times New Roman"/>
                <w:b/>
              </w:rPr>
              <w:t>/0</w:t>
            </w:r>
            <w:r w:rsidR="00203A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C82E13" w:rsidRPr="00C82E13" w:rsidRDefault="00C82E13" w:rsidP="00C82E13">
            <w:pPr>
              <w:pStyle w:val="Normal1"/>
              <w:spacing w:line="312" w:lineRule="auto"/>
            </w:pPr>
            <w:r>
              <w:rPr>
                <w:b/>
              </w:rPr>
              <w:t xml:space="preserve">- </w:t>
            </w:r>
            <w:r w:rsidRPr="00C82E13">
              <w:rPr>
                <w:b/>
              </w:rPr>
              <w:t>9h</w:t>
            </w:r>
            <w:r w:rsidR="002D787F">
              <w:rPr>
                <w:b/>
              </w:rPr>
              <w:t>00</w:t>
            </w:r>
            <w:r w:rsidRPr="00C82E13">
              <w:rPr>
                <w:b/>
              </w:rPr>
              <w:t xml:space="preserve">: Nộp PGD: </w:t>
            </w:r>
            <w:r w:rsidRPr="00C82E13">
              <w:t>BC công tác KT nội bộ năm học 2021- 2022</w:t>
            </w:r>
          </w:p>
          <w:p w:rsidR="00F125C6" w:rsidRPr="00903272" w:rsidRDefault="002D787F" w:rsidP="00C82E13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C82E13" w:rsidRPr="00C82E13">
              <w:rPr>
                <w:rFonts w:ascii="Times New Roman" w:hAnsi="Times New Roman"/>
                <w:b/>
              </w:rPr>
              <w:t>9h00:</w:t>
            </w:r>
            <w:r w:rsidR="00C82E13" w:rsidRPr="00C82E13">
              <w:rPr>
                <w:rFonts w:ascii="Times New Roman" w:hAnsi="Times New Roman"/>
              </w:rPr>
              <w:t xml:space="preserve"> GVCN nộp danh sách HS khen thưởng + HS lên lớp + Biên bản bàn giao học sinh.</w:t>
            </w:r>
          </w:p>
        </w:tc>
        <w:tc>
          <w:tcPr>
            <w:tcW w:w="2193" w:type="dxa"/>
          </w:tcPr>
          <w:p w:rsidR="003B72B5" w:rsidRDefault="002D787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ang VP</w:t>
            </w:r>
          </w:p>
          <w:p w:rsidR="002D787F" w:rsidRPr="0004280C" w:rsidRDefault="002D787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520" w:type="dxa"/>
          </w:tcPr>
          <w:p w:rsidR="00F125C6" w:rsidRDefault="002D787F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2D787F" w:rsidRPr="0004280C" w:rsidRDefault="002D787F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855AA5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5F7C9C" w:rsidRDefault="005069E2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Liên</w:t>
            </w:r>
          </w:p>
        </w:tc>
        <w:tc>
          <w:tcPr>
            <w:tcW w:w="976" w:type="dxa"/>
            <w:vAlign w:val="center"/>
          </w:tcPr>
          <w:p w:rsidR="0064230A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FF427D" w:rsidRPr="00511ABB" w:rsidRDefault="00FF427D" w:rsidP="00FF427D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14h00: Tập văn nghệ TK năm học (Đ/c Hiềng dạy </w:t>
            </w:r>
            <w:r w:rsidR="00970C28">
              <w:rPr>
                <w:rFonts w:ascii="Times New Roman" w:hAnsi="Times New Roman"/>
              </w:rPr>
              <w:t>thay đ/c Lan</w:t>
            </w:r>
            <w:r>
              <w:rPr>
                <w:rFonts w:ascii="Times New Roman" w:hAnsi="Times New Roman"/>
              </w:rPr>
              <w:t xml:space="preserve">; </w:t>
            </w:r>
            <w:r w:rsidR="00970C28">
              <w:rPr>
                <w:rFonts w:ascii="Times New Roman" w:hAnsi="Times New Roman"/>
              </w:rPr>
              <w:t>đ/c Yến dạy thay đ/c Giang</w:t>
            </w:r>
            <w:r>
              <w:rPr>
                <w:rFonts w:ascii="Times New Roman" w:hAnsi="Times New Roman"/>
              </w:rPr>
              <w:t>)</w:t>
            </w:r>
          </w:p>
          <w:p w:rsidR="006201C3" w:rsidRPr="006C1836" w:rsidRDefault="002D787F" w:rsidP="006C1836">
            <w:pPr>
              <w:pStyle w:val="Normal1"/>
              <w:spacing w:line="312" w:lineRule="auto"/>
            </w:pPr>
            <w:r>
              <w:rPr>
                <w:b/>
              </w:rPr>
              <w:t xml:space="preserve">- </w:t>
            </w:r>
            <w:r w:rsidRPr="008D3B85">
              <w:rPr>
                <w:b/>
              </w:rPr>
              <w:t>16h30</w:t>
            </w:r>
            <w:r w:rsidRPr="008D3B85">
              <w:t xml:space="preserve">: Họp tổ CM đánh giá công tác tháng </w:t>
            </w:r>
            <w:r>
              <w:t>5</w:t>
            </w:r>
            <w:r w:rsidRPr="008D3B85">
              <w:t xml:space="preserve">, </w:t>
            </w:r>
            <w:r>
              <w:t>Tổng kết năm học.</w:t>
            </w:r>
          </w:p>
        </w:tc>
        <w:tc>
          <w:tcPr>
            <w:tcW w:w="2193" w:type="dxa"/>
          </w:tcPr>
          <w:p w:rsidR="00FF427D" w:rsidRDefault="00FF427D" w:rsidP="005E3BE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Giang</w:t>
            </w:r>
          </w:p>
          <w:p w:rsidR="00FF427D" w:rsidRDefault="00FF427D" w:rsidP="005E3BE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E0007" w:rsidRPr="0004280C" w:rsidRDefault="006C1836" w:rsidP="005E3BE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520" w:type="dxa"/>
          </w:tcPr>
          <w:p w:rsidR="00970C28" w:rsidRDefault="00970C28" w:rsidP="006C183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70C28" w:rsidRDefault="00970C28" w:rsidP="006C183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E0007" w:rsidRPr="0004280C" w:rsidRDefault="006C1836" w:rsidP="006C183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2E50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382E50" w:rsidRPr="0004280C" w:rsidRDefault="003E405A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03AFF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6C1836" w:rsidRPr="006C1836" w:rsidRDefault="006C1836" w:rsidP="006C1836">
            <w:pPr>
              <w:spacing w:line="312" w:lineRule="auto"/>
              <w:rPr>
                <w:rFonts w:ascii="Times New Roman" w:hAnsi="Times New Roman"/>
                <w:b/>
              </w:rPr>
            </w:pPr>
            <w:r w:rsidRPr="006C1836">
              <w:rPr>
                <w:rFonts w:ascii="Times New Roman" w:hAnsi="Times New Roman"/>
                <w:b/>
              </w:rPr>
              <w:t>*8h00: Thu hồ sơ CM:</w:t>
            </w:r>
          </w:p>
          <w:p w:rsidR="006C1836" w:rsidRPr="006C1836" w:rsidRDefault="006C1836" w:rsidP="006C1836">
            <w:pPr>
              <w:spacing w:line="312" w:lineRule="auto"/>
              <w:rPr>
                <w:rFonts w:ascii="Times New Roman" w:hAnsi="Times New Roman"/>
              </w:rPr>
            </w:pPr>
            <w:r w:rsidRPr="006C1836">
              <w:rPr>
                <w:rFonts w:ascii="Times New Roman" w:hAnsi="Times New Roman"/>
              </w:rPr>
              <w:t>+ Tổ, khối (Sổ SHCM, hồ sơ nghiên cứu bài học, lịch báo giảng, sổ Tổ);</w:t>
            </w:r>
            <w:r w:rsidR="004340DC">
              <w:rPr>
                <w:rFonts w:ascii="Times New Roman" w:hAnsi="Times New Roman"/>
              </w:rPr>
              <w:t xml:space="preserve"> </w:t>
            </w:r>
            <w:r w:rsidRPr="006C1836">
              <w:rPr>
                <w:rFonts w:ascii="Times New Roman" w:hAnsi="Times New Roman"/>
              </w:rPr>
              <w:t>K1</w:t>
            </w:r>
            <w:r w:rsidR="004340DC">
              <w:rPr>
                <w:rFonts w:ascii="Times New Roman" w:hAnsi="Times New Roman"/>
              </w:rPr>
              <w:t>,2</w:t>
            </w:r>
            <w:r w:rsidRPr="006C1836">
              <w:rPr>
                <w:rFonts w:ascii="Times New Roman" w:hAnsi="Times New Roman"/>
              </w:rPr>
              <w:t xml:space="preserve"> (Sổ nhật kí giảng dạy)</w:t>
            </w:r>
          </w:p>
          <w:p w:rsidR="00382E50" w:rsidRPr="0013234F" w:rsidRDefault="006C1836" w:rsidP="006C1836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C1836">
              <w:rPr>
                <w:rFonts w:ascii="Times New Roman" w:hAnsi="Times New Roman"/>
              </w:rPr>
              <w:t>+ GV: Sổ dự giờ; sổ CN; Sổ theo dõi CL; Lịch báo giảng; Mỗi khối, nhóm CM (1 bộ giáo án cả năm)</w:t>
            </w:r>
          </w:p>
        </w:tc>
        <w:tc>
          <w:tcPr>
            <w:tcW w:w="2193" w:type="dxa"/>
          </w:tcPr>
          <w:p w:rsidR="00282E95" w:rsidRPr="0004280C" w:rsidRDefault="006C1836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 + GV</w:t>
            </w:r>
          </w:p>
        </w:tc>
        <w:tc>
          <w:tcPr>
            <w:tcW w:w="1520" w:type="dxa"/>
          </w:tcPr>
          <w:p w:rsidR="00282E95" w:rsidRPr="0004280C" w:rsidRDefault="006C1836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382E50" w:rsidRPr="00D64418" w:rsidRDefault="0012391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70" w:type="dxa"/>
            <w:vMerge w:val="restart"/>
            <w:vAlign w:val="center"/>
          </w:tcPr>
          <w:p w:rsidR="00382E50" w:rsidRPr="005F7C9C" w:rsidRDefault="00422744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Ngọc</w:t>
            </w:r>
          </w:p>
        </w:tc>
        <w:tc>
          <w:tcPr>
            <w:tcW w:w="976" w:type="dxa"/>
            <w:vAlign w:val="center"/>
          </w:tcPr>
          <w:p w:rsidR="00382E50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E3BE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970C28" w:rsidRDefault="00970C28" w:rsidP="00970C2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00: Tập văn nghệ TK năm học (Đ/c Hiềng dạy thay đ/c Lan; đ/c Yến dạy thay đ/c Giang)</w:t>
            </w:r>
          </w:p>
          <w:p w:rsidR="00E3212B" w:rsidRPr="00511ABB" w:rsidRDefault="00E3212B" w:rsidP="00970C28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13h45: Chấm SKKN cấp Quận</w:t>
            </w:r>
          </w:p>
          <w:p w:rsidR="005E3BEA" w:rsidRPr="00600B4A" w:rsidRDefault="00CF292E" w:rsidP="00CF292E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17h00: Họp Hội đồng sư phạm đánh giá cuối năm</w:t>
            </w:r>
          </w:p>
        </w:tc>
        <w:tc>
          <w:tcPr>
            <w:tcW w:w="2193" w:type="dxa"/>
          </w:tcPr>
          <w:p w:rsidR="00970C28" w:rsidRDefault="00970C28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970C28" w:rsidRDefault="00970C28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E3212B" w:rsidRDefault="00E3212B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, Nhàn</w:t>
            </w:r>
          </w:p>
          <w:p w:rsidR="00600B4A" w:rsidRPr="0004280C" w:rsidRDefault="00CF292E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</w:tc>
        <w:tc>
          <w:tcPr>
            <w:tcW w:w="1520" w:type="dxa"/>
          </w:tcPr>
          <w:p w:rsidR="005E3BEA" w:rsidRPr="0004280C" w:rsidRDefault="00CF292E" w:rsidP="00FF17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F17B6">
              <w:rPr>
                <w:rFonts w:ascii="Times New Roman" w:hAnsi="Times New Roman"/>
              </w:rPr>
              <w:t>Huyền</w:t>
            </w:r>
            <w:bookmarkStart w:id="0" w:name="_GoBack"/>
            <w:bookmarkEnd w:id="0"/>
          </w:p>
        </w:tc>
        <w:tc>
          <w:tcPr>
            <w:tcW w:w="976" w:type="dxa"/>
            <w:vMerge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5E3BEA" w:rsidRPr="005F7C9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5E3BEA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E3BEA" w:rsidRPr="0004280C" w:rsidTr="00DC69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4"/>
          <w:jc w:val="center"/>
        </w:trPr>
        <w:tc>
          <w:tcPr>
            <w:tcW w:w="1058" w:type="dxa"/>
            <w:vMerge w:val="restart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E3BEA" w:rsidRPr="0004280C" w:rsidRDefault="003E405A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  <w:r w:rsidR="005E3BEA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E3BEA" w:rsidRPr="006C1836" w:rsidRDefault="00FF17B6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00: Họp giao ban HT tại PGD</w:t>
            </w:r>
          </w:p>
        </w:tc>
        <w:tc>
          <w:tcPr>
            <w:tcW w:w="2193" w:type="dxa"/>
            <w:shd w:val="clear" w:color="auto" w:fill="auto"/>
          </w:tcPr>
          <w:p w:rsidR="005E3BEA" w:rsidRPr="00C65089" w:rsidRDefault="00FF17B6" w:rsidP="00B94E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520" w:type="dxa"/>
            <w:shd w:val="clear" w:color="auto" w:fill="auto"/>
          </w:tcPr>
          <w:p w:rsidR="005E3BEA" w:rsidRPr="0004280C" w:rsidRDefault="00FF17B6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5E3BEA" w:rsidRPr="00603493" w:rsidRDefault="005E3BEA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5E3BEA" w:rsidRPr="005F7C9C" w:rsidRDefault="00422744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Phú</w:t>
            </w:r>
          </w:p>
        </w:tc>
        <w:tc>
          <w:tcPr>
            <w:tcW w:w="976" w:type="dxa"/>
            <w:vAlign w:val="center"/>
          </w:tcPr>
          <w:p w:rsidR="005E3BEA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  <w:shd w:val="clear" w:color="auto" w:fill="auto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E3BE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D84C74" w:rsidRDefault="00D84C74" w:rsidP="00E27ED6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D84C74">
              <w:rPr>
                <w:b/>
                <w:shd w:val="clear" w:color="auto" w:fill="FFFFFF"/>
              </w:rPr>
              <w:t xml:space="preserve">- </w:t>
            </w:r>
            <w:r>
              <w:rPr>
                <w:b/>
                <w:shd w:val="clear" w:color="auto" w:fill="FFFFFF"/>
              </w:rPr>
              <w:t>14</w:t>
            </w:r>
            <w:r w:rsidRPr="00D84C74">
              <w:rPr>
                <w:b/>
                <w:shd w:val="clear" w:color="auto" w:fill="FFFFFF"/>
              </w:rPr>
              <w:t>h00:</w:t>
            </w:r>
            <w:r>
              <w:rPr>
                <w:shd w:val="clear" w:color="auto" w:fill="FFFFFF"/>
              </w:rPr>
              <w:t xml:space="preserve"> Tổng duyệt chương trình văn nghệ tổng kết năm học</w:t>
            </w:r>
          </w:p>
          <w:p w:rsidR="00107287" w:rsidRDefault="00107287" w:rsidP="00E27ED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rPr>
                <w:shd w:val="clear" w:color="auto" w:fill="FFFFFF"/>
              </w:rPr>
              <w:t>(Đ/c Hiềng dạy thay cho đ/c Lan; đ/c Yến dạy thay cho đ/c Giang)</w:t>
            </w:r>
          </w:p>
          <w:p w:rsidR="005E3BEA" w:rsidRPr="009518C7" w:rsidRDefault="005A6F4A" w:rsidP="00E27ED6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4340DC">
              <w:t>- 17h: Họp liên tịch mở rộng</w:t>
            </w:r>
          </w:p>
        </w:tc>
        <w:tc>
          <w:tcPr>
            <w:tcW w:w="2193" w:type="dxa"/>
            <w:shd w:val="clear" w:color="auto" w:fill="auto"/>
          </w:tcPr>
          <w:p w:rsidR="00D84C74" w:rsidRDefault="00D84C74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B6E45">
              <w:rPr>
                <w:rFonts w:ascii="Times New Roman" w:hAnsi="Times New Roman"/>
              </w:rPr>
              <w:t>TPT+ Chi đoàn</w:t>
            </w:r>
          </w:p>
          <w:p w:rsidR="005E3BEA" w:rsidRPr="0004280C" w:rsidRDefault="004340DC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liên tịch</w:t>
            </w:r>
          </w:p>
        </w:tc>
        <w:tc>
          <w:tcPr>
            <w:tcW w:w="1520" w:type="dxa"/>
            <w:shd w:val="clear" w:color="auto" w:fill="auto"/>
          </w:tcPr>
          <w:p w:rsidR="005B6E45" w:rsidRDefault="005B6E45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5E3BEA" w:rsidRPr="0004280C" w:rsidRDefault="004340DC" w:rsidP="00FF17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F17B6"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Merge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5E3BEA" w:rsidRPr="005F7C9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5E3BEA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E3BEA" w:rsidRPr="0004280C" w:rsidTr="00F92B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5E3BEA" w:rsidRPr="0004280C" w:rsidRDefault="003E405A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E3BEA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E3BEA" w:rsidRPr="005A6F4A" w:rsidRDefault="005A6F4A" w:rsidP="00053E0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5A6F4A">
              <w:rPr>
                <w:rFonts w:ascii="Times New Roman" w:hAnsi="Times New Roman"/>
                <w:b/>
              </w:rPr>
              <w:t>*8h00:</w:t>
            </w:r>
            <w:r w:rsidRPr="005A6F4A">
              <w:rPr>
                <w:rFonts w:ascii="Times New Roman" w:hAnsi="Times New Roman"/>
              </w:rPr>
              <w:t xml:space="preserve"> Tổ chức Tổng kết năm học –Bàn giao HS về sinh hoạt hè tại địa phương – Tổ chức lễ ra trường cho học sinh lớp 5.</w:t>
            </w:r>
          </w:p>
        </w:tc>
        <w:tc>
          <w:tcPr>
            <w:tcW w:w="2193" w:type="dxa"/>
          </w:tcPr>
          <w:p w:rsidR="005E3BEA" w:rsidRPr="00C65089" w:rsidRDefault="005E3BEA" w:rsidP="0012203C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5E3BEA" w:rsidRPr="0004280C" w:rsidRDefault="005E3BEA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5E3BEA" w:rsidRPr="00603493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5E3BEA" w:rsidRPr="005F7C9C" w:rsidRDefault="00422744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Thủy</w:t>
            </w:r>
          </w:p>
        </w:tc>
        <w:tc>
          <w:tcPr>
            <w:tcW w:w="976" w:type="dxa"/>
            <w:vAlign w:val="center"/>
          </w:tcPr>
          <w:p w:rsidR="005E3BEA" w:rsidRPr="00A67183" w:rsidRDefault="005069E2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A6F4A" w:rsidRPr="0004280C" w:rsidTr="00FF64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74"/>
          <w:jc w:val="center"/>
        </w:trPr>
        <w:tc>
          <w:tcPr>
            <w:tcW w:w="1058" w:type="dxa"/>
            <w:vMerge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A6F4A" w:rsidRDefault="005A6F4A" w:rsidP="00E67F8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6C1836">
              <w:rPr>
                <w:rFonts w:ascii="Times New Roman" w:hAnsi="Times New Roman"/>
              </w:rPr>
              <w:t>*Nộp báo cáo Tổng kết cuối năm về PGD</w:t>
            </w:r>
          </w:p>
          <w:p w:rsidR="003F7191" w:rsidRDefault="003F7191" w:rsidP="00E67F82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h00: Bàn giao CSVC công tác bán trú</w:t>
            </w:r>
          </w:p>
          <w:p w:rsidR="003F7191" w:rsidRPr="006C1836" w:rsidRDefault="00764A30" w:rsidP="003F7191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</w:t>
            </w:r>
            <w:r w:rsidR="003F7191">
              <w:rPr>
                <w:rFonts w:ascii="Times New Roman" w:hAnsi="Times New Roman"/>
              </w:rPr>
              <w:t>15h00: Kiểm kê bàn giao tài sản, CSVC các phòng ban</w:t>
            </w:r>
          </w:p>
        </w:tc>
        <w:tc>
          <w:tcPr>
            <w:tcW w:w="2193" w:type="dxa"/>
          </w:tcPr>
          <w:p w:rsidR="005A6F4A" w:rsidRDefault="005A6F4A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ang VP</w:t>
            </w:r>
          </w:p>
          <w:p w:rsidR="003F7191" w:rsidRDefault="003F7191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 tổ BT</w:t>
            </w:r>
          </w:p>
          <w:p w:rsidR="003F7191" w:rsidRPr="00C65089" w:rsidRDefault="00764A30" w:rsidP="00764A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KT+ </w:t>
            </w:r>
            <w:r w:rsidR="003F7191">
              <w:rPr>
                <w:rFonts w:ascii="Times New Roman" w:hAnsi="Times New Roman"/>
              </w:rPr>
              <w:t>CB, GV,NV</w:t>
            </w:r>
          </w:p>
        </w:tc>
        <w:tc>
          <w:tcPr>
            <w:tcW w:w="1520" w:type="dxa"/>
          </w:tcPr>
          <w:p w:rsidR="005A6F4A" w:rsidRDefault="005A6F4A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F7191" w:rsidRDefault="003F7191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764A30" w:rsidRPr="0004280C" w:rsidRDefault="00764A30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5A6F4A" w:rsidRPr="00A67183" w:rsidRDefault="005A6F4A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A6F4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A6F4A" w:rsidRPr="0004280C" w:rsidRDefault="005A6F4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8/05</w:t>
            </w: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5A6F4A" w:rsidRPr="00E55008" w:rsidRDefault="004340DC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DF4655">
              <w:rPr>
                <w:rFonts w:ascii="Times New Roman" w:hAnsi="Times New Roman"/>
                <w:b/>
                <w:shd w:val="clear" w:color="auto" w:fill="FFFFFF"/>
              </w:rPr>
              <w:t>- 8h00:</w:t>
            </w:r>
            <w:r w:rsidRPr="00DF4655">
              <w:rPr>
                <w:rFonts w:ascii="Times New Roman" w:hAnsi="Times New Roman"/>
                <w:shd w:val="clear" w:color="auto" w:fill="FFFFFF"/>
              </w:rPr>
              <w:t xml:space="preserve"> Tổng kết GV </w:t>
            </w:r>
            <w:r w:rsidR="00DF4655">
              <w:rPr>
                <w:rFonts w:ascii="Times New Roman" w:hAnsi="Times New Roman"/>
                <w:shd w:val="clear" w:color="auto" w:fill="FFFFFF"/>
              </w:rPr>
              <w:t>– Chia tay đ.c Diệp; Hòa BV- Trao quyết định cho đ.c Thơm.</w:t>
            </w:r>
          </w:p>
        </w:tc>
        <w:tc>
          <w:tcPr>
            <w:tcW w:w="2193" w:type="dxa"/>
            <w:vAlign w:val="center"/>
          </w:tcPr>
          <w:p w:rsidR="005A6F4A" w:rsidRPr="0004280C" w:rsidRDefault="00DF4655" w:rsidP="00DF465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</w:tc>
        <w:tc>
          <w:tcPr>
            <w:tcW w:w="1520" w:type="dxa"/>
            <w:vAlign w:val="center"/>
          </w:tcPr>
          <w:p w:rsidR="005A6F4A" w:rsidRPr="0004280C" w:rsidRDefault="00DF4655" w:rsidP="00FF17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F17B6"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A6F4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A6F4A" w:rsidRPr="00C77C6A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:rsidR="005A6F4A" w:rsidRPr="0004280C" w:rsidRDefault="005A6F4A" w:rsidP="00273B6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9/05</w:t>
            </w: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5A6F4A" w:rsidRPr="001915BC" w:rsidRDefault="005A6F4A" w:rsidP="001915BC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5A6F4A" w:rsidRPr="0004280C" w:rsidRDefault="005A6F4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5A6F4A" w:rsidRPr="0004280C" w:rsidRDefault="005A6F4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BF4523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203AFF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2"/>
  </w:num>
  <w:num w:numId="5">
    <w:abstractNumId w:val="16"/>
  </w:num>
  <w:num w:numId="6">
    <w:abstractNumId w:val="14"/>
  </w:num>
  <w:num w:numId="7">
    <w:abstractNumId w:val="2"/>
  </w:num>
  <w:num w:numId="8">
    <w:abstractNumId w:val="20"/>
  </w:num>
  <w:num w:numId="9">
    <w:abstractNumId w:val="19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0DC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486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EA8E-8A80-4FDC-B88F-5FB9924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41</cp:revision>
  <cp:lastPrinted>2021-02-28T09:00:00Z</cp:lastPrinted>
  <dcterms:created xsi:type="dcterms:W3CDTF">2021-10-25T02:56:00Z</dcterms:created>
  <dcterms:modified xsi:type="dcterms:W3CDTF">2022-05-23T08:18:00Z</dcterms:modified>
</cp:coreProperties>
</file>